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B56C6" w14:textId="549B4BB8" w:rsidR="004451B3" w:rsidRPr="00C1447A" w:rsidRDefault="004451B3" w:rsidP="004451B3">
      <w:pPr>
        <w:autoSpaceDE w:val="0"/>
        <w:autoSpaceDN w:val="0"/>
        <w:adjustRightInd w:val="0"/>
        <w:spacing w:line="276" w:lineRule="auto"/>
        <w:rPr>
          <w:rFonts w:ascii="ＭＳ 明朝" w:hAnsi="ＭＳ 明朝" w:cs="ＭＳ明朝"/>
          <w:kern w:val="0"/>
          <w:sz w:val="24"/>
        </w:rPr>
      </w:pPr>
      <w:r w:rsidRPr="00C1447A">
        <w:rPr>
          <w:rFonts w:ascii="ＭＳ 明朝" w:hAnsi="ＭＳ 明朝" w:cs="ＭＳ明朝" w:hint="eastAsia"/>
          <w:kern w:val="0"/>
          <w:sz w:val="24"/>
        </w:rPr>
        <w:t>様式第</w:t>
      </w:r>
      <w:r w:rsidR="00CF7DF4" w:rsidRPr="00C1447A">
        <w:rPr>
          <w:rFonts w:ascii="ＭＳ 明朝" w:hAnsi="ＭＳ 明朝" w:cs="ＭＳ明朝" w:hint="eastAsia"/>
          <w:kern w:val="0"/>
          <w:sz w:val="24"/>
        </w:rPr>
        <w:t>１０</w:t>
      </w:r>
      <w:r w:rsidRPr="00C1447A">
        <w:rPr>
          <w:rFonts w:ascii="ＭＳ 明朝" w:hAnsi="ＭＳ 明朝" w:cs="ＭＳ明朝" w:hint="eastAsia"/>
          <w:kern w:val="0"/>
          <w:sz w:val="24"/>
        </w:rPr>
        <w:t>号（第１</w:t>
      </w:r>
      <w:r w:rsidR="00CF7DF4" w:rsidRPr="00C1447A">
        <w:rPr>
          <w:rFonts w:ascii="ＭＳ 明朝" w:hAnsi="ＭＳ 明朝" w:cs="ＭＳ明朝" w:hint="eastAsia"/>
          <w:kern w:val="0"/>
          <w:sz w:val="24"/>
        </w:rPr>
        <w:t>３</w:t>
      </w:r>
      <w:r w:rsidRPr="00C1447A">
        <w:rPr>
          <w:rFonts w:ascii="ＭＳ 明朝" w:hAnsi="ＭＳ 明朝" w:cs="ＭＳ明朝" w:hint="eastAsia"/>
          <w:kern w:val="0"/>
          <w:sz w:val="24"/>
        </w:rPr>
        <w:t>条関係）</w:t>
      </w:r>
    </w:p>
    <w:p w14:paraId="59BCA439" w14:textId="77777777" w:rsidR="004451B3" w:rsidRPr="00C1447A" w:rsidRDefault="004451B3" w:rsidP="004451B3">
      <w:pPr>
        <w:autoSpaceDE w:val="0"/>
        <w:autoSpaceDN w:val="0"/>
        <w:adjustRightInd w:val="0"/>
        <w:spacing w:line="276" w:lineRule="auto"/>
        <w:jc w:val="right"/>
        <w:rPr>
          <w:rFonts w:ascii="ＭＳ 明朝" w:hAnsi="ＭＳ 明朝" w:cs="ＭＳ明朝"/>
          <w:kern w:val="0"/>
          <w:sz w:val="24"/>
        </w:rPr>
      </w:pPr>
      <w:r w:rsidRPr="00C1447A">
        <w:rPr>
          <w:rFonts w:ascii="ＭＳ 明朝" w:hAnsi="ＭＳ 明朝" w:cs="ＭＳ明朝" w:hint="eastAsia"/>
          <w:kern w:val="0"/>
          <w:sz w:val="24"/>
        </w:rPr>
        <w:t>年　　　　月　　　日</w:t>
      </w:r>
    </w:p>
    <w:p w14:paraId="34F504AF" w14:textId="77777777" w:rsidR="004451B3" w:rsidRPr="00C1447A" w:rsidRDefault="004451B3" w:rsidP="004451B3">
      <w:pPr>
        <w:autoSpaceDE w:val="0"/>
        <w:autoSpaceDN w:val="0"/>
        <w:adjustRightInd w:val="0"/>
        <w:spacing w:line="276" w:lineRule="auto"/>
        <w:rPr>
          <w:rFonts w:ascii="ＭＳ 明朝" w:hAnsi="ＭＳ 明朝" w:cs="ＭＳ明朝"/>
          <w:kern w:val="0"/>
          <w:sz w:val="24"/>
        </w:rPr>
      </w:pPr>
    </w:p>
    <w:p w14:paraId="36C18F95" w14:textId="77777777" w:rsidR="004451B3" w:rsidRPr="00C1447A" w:rsidRDefault="004451B3" w:rsidP="004451B3">
      <w:pPr>
        <w:autoSpaceDE w:val="0"/>
        <w:autoSpaceDN w:val="0"/>
        <w:adjustRightInd w:val="0"/>
        <w:spacing w:line="276" w:lineRule="auto"/>
        <w:rPr>
          <w:rFonts w:ascii="ＭＳ 明朝" w:hAnsi="ＭＳ 明朝" w:cs="ＭＳ明朝"/>
          <w:kern w:val="0"/>
          <w:sz w:val="24"/>
        </w:rPr>
      </w:pPr>
      <w:r w:rsidRPr="00C1447A">
        <w:rPr>
          <w:rFonts w:ascii="ＭＳ 明朝" w:hAnsi="ＭＳ 明朝" w:cs="ＭＳ明朝" w:hint="eastAsia"/>
          <w:kern w:val="0"/>
          <w:sz w:val="24"/>
        </w:rPr>
        <w:t xml:space="preserve">大分市長　　　　　　　　</w:t>
      </w:r>
      <w:r w:rsidR="00390037" w:rsidRPr="00C1447A">
        <w:rPr>
          <w:rFonts w:ascii="ＭＳ 明朝" w:hAnsi="ＭＳ 明朝" w:cs="ＭＳ明朝" w:hint="eastAsia"/>
          <w:kern w:val="0"/>
          <w:sz w:val="24"/>
        </w:rPr>
        <w:t>殿</w:t>
      </w:r>
    </w:p>
    <w:p w14:paraId="3AAE1115" w14:textId="77777777" w:rsidR="004451B3" w:rsidRPr="00C1447A" w:rsidRDefault="004451B3" w:rsidP="004451B3">
      <w:pPr>
        <w:autoSpaceDE w:val="0"/>
        <w:autoSpaceDN w:val="0"/>
        <w:adjustRightInd w:val="0"/>
        <w:spacing w:line="276" w:lineRule="auto"/>
        <w:rPr>
          <w:rFonts w:ascii="ＭＳ 明朝" w:hAnsi="ＭＳ 明朝" w:cs="ＭＳ明朝"/>
          <w:kern w:val="0"/>
          <w:sz w:val="24"/>
        </w:rPr>
      </w:pPr>
    </w:p>
    <w:p w14:paraId="42D2372F" w14:textId="77777777" w:rsidR="004451B3" w:rsidRPr="00C1447A" w:rsidRDefault="004451B3" w:rsidP="004451B3">
      <w:pPr>
        <w:autoSpaceDE w:val="0"/>
        <w:autoSpaceDN w:val="0"/>
        <w:adjustRightInd w:val="0"/>
        <w:spacing w:line="276" w:lineRule="auto"/>
        <w:ind w:firstLineChars="2400" w:firstLine="5760"/>
        <w:rPr>
          <w:rFonts w:ascii="ＭＳ 明朝" w:hAnsi="ＭＳ 明朝" w:cs="ＭＳ明朝"/>
          <w:kern w:val="0"/>
          <w:sz w:val="24"/>
        </w:rPr>
      </w:pPr>
      <w:r w:rsidRPr="00C1447A">
        <w:rPr>
          <w:rFonts w:ascii="ＭＳ 明朝" w:hAnsi="ＭＳ 明朝" w:cs="ＭＳ明朝" w:hint="eastAsia"/>
          <w:kern w:val="0"/>
          <w:sz w:val="24"/>
        </w:rPr>
        <w:t xml:space="preserve">　所在地</w:t>
      </w:r>
    </w:p>
    <w:p w14:paraId="159BD6C6" w14:textId="77777777" w:rsidR="004451B3" w:rsidRPr="00C1447A" w:rsidRDefault="004451B3" w:rsidP="004451B3">
      <w:pPr>
        <w:autoSpaceDE w:val="0"/>
        <w:autoSpaceDN w:val="0"/>
        <w:adjustRightInd w:val="0"/>
        <w:spacing w:line="276" w:lineRule="auto"/>
        <w:ind w:firstLineChars="2500" w:firstLine="6000"/>
        <w:rPr>
          <w:rFonts w:ascii="ＭＳ 明朝" w:hAnsi="ＭＳ 明朝" w:cs="ＭＳ明朝"/>
          <w:kern w:val="0"/>
          <w:sz w:val="24"/>
        </w:rPr>
      </w:pPr>
      <w:r w:rsidRPr="00C1447A">
        <w:rPr>
          <w:rFonts w:ascii="ＭＳ 明朝" w:hAnsi="ＭＳ 明朝" w:cs="ＭＳ明朝" w:hint="eastAsia"/>
          <w:kern w:val="0"/>
          <w:sz w:val="24"/>
        </w:rPr>
        <w:t>名　称</w:t>
      </w:r>
    </w:p>
    <w:p w14:paraId="168B3576" w14:textId="77777777" w:rsidR="004451B3" w:rsidRPr="00C1447A" w:rsidRDefault="004451B3" w:rsidP="004451B3">
      <w:pPr>
        <w:autoSpaceDE w:val="0"/>
        <w:autoSpaceDN w:val="0"/>
        <w:adjustRightInd w:val="0"/>
        <w:spacing w:line="276" w:lineRule="auto"/>
        <w:ind w:firstLineChars="2500" w:firstLine="6000"/>
        <w:rPr>
          <w:rFonts w:ascii="ＭＳ 明朝" w:hAnsi="ＭＳ 明朝" w:cs="ＭＳ明朝"/>
          <w:kern w:val="0"/>
          <w:sz w:val="24"/>
        </w:rPr>
      </w:pPr>
      <w:r w:rsidRPr="00C1447A">
        <w:rPr>
          <w:rFonts w:ascii="ＭＳ 明朝" w:hAnsi="ＭＳ 明朝" w:cs="ＭＳ明朝" w:hint="eastAsia"/>
          <w:kern w:val="0"/>
          <w:sz w:val="24"/>
        </w:rPr>
        <w:t>代表者名　　　　　　　㊞</w:t>
      </w:r>
    </w:p>
    <w:p w14:paraId="758EA6F0" w14:textId="77777777" w:rsidR="004451B3" w:rsidRPr="00C1447A" w:rsidRDefault="004451B3" w:rsidP="004451B3">
      <w:pPr>
        <w:autoSpaceDE w:val="0"/>
        <w:autoSpaceDN w:val="0"/>
        <w:adjustRightInd w:val="0"/>
        <w:spacing w:line="276" w:lineRule="auto"/>
        <w:ind w:firstLineChars="2500" w:firstLine="6000"/>
        <w:rPr>
          <w:rFonts w:ascii="ＭＳ 明朝" w:hAnsi="ＭＳ 明朝" w:cs="ＭＳ明朝"/>
          <w:kern w:val="0"/>
          <w:sz w:val="24"/>
        </w:rPr>
      </w:pPr>
    </w:p>
    <w:p w14:paraId="7CA7326E" w14:textId="77777777" w:rsidR="004451B3" w:rsidRPr="00C1447A" w:rsidRDefault="004451B3" w:rsidP="004451B3">
      <w:pPr>
        <w:autoSpaceDE w:val="0"/>
        <w:autoSpaceDN w:val="0"/>
        <w:adjustRightInd w:val="0"/>
        <w:spacing w:line="276" w:lineRule="auto"/>
        <w:ind w:firstLineChars="2500" w:firstLine="6000"/>
        <w:rPr>
          <w:rFonts w:ascii="ＭＳ 明朝" w:hAnsi="ＭＳ 明朝" w:cs="ＭＳ明朝"/>
          <w:kern w:val="0"/>
          <w:sz w:val="24"/>
        </w:rPr>
      </w:pPr>
    </w:p>
    <w:p w14:paraId="35469FDF" w14:textId="56936746" w:rsidR="004451B3" w:rsidRPr="00C1447A" w:rsidRDefault="008966B8" w:rsidP="004451B3">
      <w:pPr>
        <w:spacing w:line="276" w:lineRule="auto"/>
        <w:ind w:left="720" w:hangingChars="300" w:hanging="720"/>
        <w:jc w:val="center"/>
        <w:rPr>
          <w:sz w:val="24"/>
        </w:rPr>
      </w:pPr>
      <w:r w:rsidRPr="00C1447A">
        <w:rPr>
          <w:rFonts w:hint="eastAsia"/>
          <w:sz w:val="24"/>
        </w:rPr>
        <w:t>大分市</w:t>
      </w:r>
      <w:r w:rsidR="004451B3" w:rsidRPr="00C1447A">
        <w:rPr>
          <w:rFonts w:hint="eastAsia"/>
          <w:sz w:val="24"/>
        </w:rPr>
        <w:t>産業用地</w:t>
      </w:r>
      <w:r w:rsidRPr="00C1447A">
        <w:rPr>
          <w:rFonts w:hint="eastAsia"/>
          <w:sz w:val="24"/>
        </w:rPr>
        <w:t>開発支援事業</w:t>
      </w:r>
      <w:r w:rsidR="004451B3" w:rsidRPr="00C1447A">
        <w:rPr>
          <w:rFonts w:hint="eastAsia"/>
          <w:sz w:val="24"/>
        </w:rPr>
        <w:t>インフラ整備負担金交付申請書</w:t>
      </w:r>
      <w:r w:rsidR="00594E56" w:rsidRPr="00C1447A">
        <w:rPr>
          <w:rFonts w:hint="eastAsia"/>
          <w:sz w:val="24"/>
        </w:rPr>
        <w:t>兼実績報告書</w:t>
      </w:r>
    </w:p>
    <w:p w14:paraId="716FF5DE" w14:textId="77777777" w:rsidR="004451B3" w:rsidRPr="00C1447A" w:rsidRDefault="004451B3" w:rsidP="004451B3">
      <w:pPr>
        <w:spacing w:line="276" w:lineRule="auto"/>
        <w:ind w:left="720" w:hangingChars="300" w:hanging="720"/>
        <w:jc w:val="center"/>
        <w:rPr>
          <w:sz w:val="24"/>
        </w:rPr>
      </w:pPr>
    </w:p>
    <w:p w14:paraId="6F3826E7" w14:textId="77777777" w:rsidR="004451B3" w:rsidRPr="00C1447A" w:rsidRDefault="004451B3" w:rsidP="004451B3">
      <w:pPr>
        <w:spacing w:line="276" w:lineRule="auto"/>
        <w:ind w:left="720" w:hangingChars="300" w:hanging="720"/>
        <w:jc w:val="center"/>
        <w:rPr>
          <w:sz w:val="24"/>
        </w:rPr>
      </w:pPr>
    </w:p>
    <w:p w14:paraId="5839636D" w14:textId="488813CB" w:rsidR="004451B3" w:rsidRPr="00C1447A" w:rsidRDefault="004451B3" w:rsidP="006316E5">
      <w:pPr>
        <w:spacing w:line="276" w:lineRule="auto"/>
        <w:ind w:left="2"/>
        <w:rPr>
          <w:sz w:val="24"/>
        </w:rPr>
      </w:pPr>
      <w:r w:rsidRPr="00C1447A">
        <w:rPr>
          <w:rFonts w:hint="eastAsia"/>
          <w:sz w:val="24"/>
        </w:rPr>
        <w:t xml:space="preserve">　　　年　　月　　日付</w:t>
      </w:r>
      <w:r w:rsidR="00CF7DF4" w:rsidRPr="00C1447A">
        <w:rPr>
          <w:rFonts w:hint="eastAsia"/>
          <w:sz w:val="24"/>
        </w:rPr>
        <w:t xml:space="preserve">け　　</w:t>
      </w:r>
      <w:r w:rsidRPr="00C1447A">
        <w:rPr>
          <w:rFonts w:hint="eastAsia"/>
          <w:sz w:val="24"/>
        </w:rPr>
        <w:t xml:space="preserve">第　　</w:t>
      </w:r>
      <w:r w:rsidR="00D33732">
        <w:rPr>
          <w:rFonts w:hint="eastAsia"/>
          <w:sz w:val="24"/>
        </w:rPr>
        <w:t xml:space="preserve">　</w:t>
      </w:r>
      <w:r w:rsidRPr="00C1447A">
        <w:rPr>
          <w:rFonts w:hint="eastAsia"/>
          <w:sz w:val="24"/>
        </w:rPr>
        <w:t xml:space="preserve">　号で指定を受けた</w:t>
      </w:r>
      <w:r w:rsidR="006316E5" w:rsidRPr="00C1447A">
        <w:rPr>
          <w:rFonts w:hint="eastAsia"/>
          <w:sz w:val="24"/>
        </w:rPr>
        <w:t>大分市</w:t>
      </w:r>
      <w:r w:rsidRPr="00C1447A">
        <w:rPr>
          <w:rFonts w:hint="eastAsia"/>
          <w:sz w:val="24"/>
        </w:rPr>
        <w:t>産業用地開発支援事業について、</w:t>
      </w:r>
      <w:r w:rsidR="008966B8" w:rsidRPr="00C1447A">
        <w:rPr>
          <w:rFonts w:hint="eastAsia"/>
          <w:sz w:val="24"/>
        </w:rPr>
        <w:t>大分市</w:t>
      </w:r>
      <w:r w:rsidRPr="00C1447A">
        <w:rPr>
          <w:rFonts w:hint="eastAsia"/>
          <w:sz w:val="24"/>
        </w:rPr>
        <w:t>産業用地</w:t>
      </w:r>
      <w:r w:rsidR="008966B8" w:rsidRPr="00C1447A">
        <w:rPr>
          <w:rFonts w:hint="eastAsia"/>
          <w:sz w:val="24"/>
        </w:rPr>
        <w:t>開発支援事業</w:t>
      </w:r>
      <w:r w:rsidRPr="00C1447A">
        <w:rPr>
          <w:rFonts w:hint="eastAsia"/>
          <w:sz w:val="24"/>
        </w:rPr>
        <w:t>インフラ整備負担金の交付を受けたいので、大分市産業用地開発支援事業に関する要綱第１</w:t>
      </w:r>
      <w:r w:rsidR="00CF7DF4" w:rsidRPr="00C1447A">
        <w:rPr>
          <w:rFonts w:hint="eastAsia"/>
          <w:sz w:val="24"/>
        </w:rPr>
        <w:t>３</w:t>
      </w:r>
      <w:r w:rsidRPr="00C1447A">
        <w:rPr>
          <w:rFonts w:hint="eastAsia"/>
          <w:sz w:val="24"/>
        </w:rPr>
        <w:t>条第３項の規定により、</w:t>
      </w:r>
      <w:r w:rsidR="00CF7DF4" w:rsidRPr="00C1447A">
        <w:rPr>
          <w:rFonts w:hint="eastAsia"/>
          <w:sz w:val="24"/>
        </w:rPr>
        <w:t>次</w:t>
      </w:r>
      <w:r w:rsidRPr="00C1447A">
        <w:rPr>
          <w:rFonts w:hint="eastAsia"/>
          <w:sz w:val="24"/>
        </w:rPr>
        <w:t>のとおり申請します。</w:t>
      </w:r>
    </w:p>
    <w:p w14:paraId="4DF938C4" w14:textId="17B5B492" w:rsidR="008966B8" w:rsidRPr="00C1447A" w:rsidRDefault="008966B8" w:rsidP="008966B8">
      <w:pPr>
        <w:spacing w:line="276" w:lineRule="auto"/>
        <w:ind w:left="2"/>
        <w:jc w:val="center"/>
        <w:rPr>
          <w:sz w:val="24"/>
        </w:rPr>
      </w:pPr>
    </w:p>
    <w:p w14:paraId="6D03A293" w14:textId="2F7EBA6F" w:rsidR="004451B3" w:rsidRPr="00C1447A" w:rsidRDefault="004451B3" w:rsidP="004451B3">
      <w:pPr>
        <w:rPr>
          <w:sz w:val="24"/>
        </w:rPr>
      </w:pPr>
    </w:p>
    <w:p w14:paraId="2BC2FBCF" w14:textId="5AAC9550" w:rsidR="00CF7DF4" w:rsidRPr="00C1447A" w:rsidRDefault="00CF7DF4" w:rsidP="004451B3">
      <w:pPr>
        <w:rPr>
          <w:sz w:val="24"/>
        </w:rPr>
      </w:pPr>
      <w:r w:rsidRPr="00C1447A">
        <w:rPr>
          <w:rFonts w:hint="eastAsia"/>
          <w:sz w:val="24"/>
        </w:rPr>
        <w:t>１　交付申請額　　　　　　　　　　　　　　　　　　　　円</w:t>
      </w:r>
    </w:p>
    <w:p w14:paraId="2D6ADEA0" w14:textId="77777777" w:rsidR="00CF7DF4" w:rsidRPr="00C1447A" w:rsidRDefault="00CF7DF4" w:rsidP="004451B3">
      <w:pPr>
        <w:rPr>
          <w:sz w:val="24"/>
        </w:rPr>
      </w:pPr>
    </w:p>
    <w:p w14:paraId="57ABD516" w14:textId="77777777" w:rsidR="00CF7DF4" w:rsidRPr="00C1447A" w:rsidRDefault="00CF7DF4" w:rsidP="004451B3">
      <w:pPr>
        <w:rPr>
          <w:sz w:val="24"/>
        </w:rPr>
      </w:pPr>
    </w:p>
    <w:p w14:paraId="3F80C668" w14:textId="30DCF67E" w:rsidR="004451B3" w:rsidRPr="00C1447A" w:rsidRDefault="00CF7DF4" w:rsidP="004451B3">
      <w:pPr>
        <w:rPr>
          <w:sz w:val="24"/>
        </w:rPr>
      </w:pPr>
      <w:r w:rsidRPr="00C1447A">
        <w:rPr>
          <w:rFonts w:hint="eastAsia"/>
          <w:sz w:val="24"/>
        </w:rPr>
        <w:t xml:space="preserve">２　</w:t>
      </w:r>
      <w:r w:rsidR="004451B3" w:rsidRPr="00C1447A">
        <w:rPr>
          <w:rFonts w:hint="eastAsia"/>
          <w:sz w:val="24"/>
        </w:rPr>
        <w:t>インフラ整備負担金積算</w:t>
      </w:r>
      <w:r w:rsidR="008966B8" w:rsidRPr="00C1447A">
        <w:rPr>
          <w:rFonts w:hint="eastAsia"/>
          <w:sz w:val="24"/>
        </w:rPr>
        <w:t>の</w:t>
      </w:r>
      <w:r w:rsidR="004451B3" w:rsidRPr="00C1447A">
        <w:rPr>
          <w:rFonts w:hint="eastAsia"/>
          <w:sz w:val="24"/>
        </w:rPr>
        <w:t>基礎</w:t>
      </w:r>
    </w:p>
    <w:tbl>
      <w:tblPr>
        <w:tblW w:w="8615" w:type="dxa"/>
        <w:tblInd w:w="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2268"/>
        <w:gridCol w:w="2268"/>
        <w:gridCol w:w="2268"/>
      </w:tblGrid>
      <w:tr w:rsidR="00C1447A" w:rsidRPr="00C1447A" w14:paraId="56B3C676" w14:textId="77777777" w:rsidTr="0077424B">
        <w:trPr>
          <w:trHeight w:val="780"/>
        </w:trPr>
        <w:tc>
          <w:tcPr>
            <w:tcW w:w="1811" w:type="dxa"/>
            <w:shd w:val="clear" w:color="auto" w:fill="auto"/>
            <w:vAlign w:val="center"/>
          </w:tcPr>
          <w:p w14:paraId="4A4857ED" w14:textId="77777777" w:rsidR="004451B3" w:rsidRPr="00C1447A" w:rsidRDefault="00BA2A66" w:rsidP="00F1185E">
            <w:pPr>
              <w:jc w:val="center"/>
              <w:rPr>
                <w:sz w:val="24"/>
              </w:rPr>
            </w:pPr>
            <w:r w:rsidRPr="00C1447A">
              <w:rPr>
                <w:rFonts w:hint="eastAsia"/>
                <w:sz w:val="24"/>
              </w:rPr>
              <w:t>施設区分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61F843" w14:textId="77777777" w:rsidR="004451B3" w:rsidRPr="00C1447A" w:rsidRDefault="00BA2A66" w:rsidP="00F1185E">
            <w:pPr>
              <w:jc w:val="center"/>
              <w:rPr>
                <w:sz w:val="24"/>
              </w:rPr>
            </w:pPr>
            <w:r w:rsidRPr="00C1447A">
              <w:rPr>
                <w:rFonts w:hint="eastAsia"/>
                <w:sz w:val="24"/>
              </w:rPr>
              <w:t>道　路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7E0206" w14:textId="77777777" w:rsidR="004451B3" w:rsidRPr="00C1447A" w:rsidRDefault="00BA2A66" w:rsidP="00F1185E">
            <w:pPr>
              <w:jc w:val="center"/>
              <w:rPr>
                <w:sz w:val="24"/>
              </w:rPr>
            </w:pPr>
            <w:r w:rsidRPr="00C1447A">
              <w:rPr>
                <w:rFonts w:hint="eastAsia"/>
                <w:sz w:val="24"/>
              </w:rPr>
              <w:t>水道施設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20784B" w14:textId="27E9151E" w:rsidR="004451B3" w:rsidRPr="00C1447A" w:rsidRDefault="00BA2A66" w:rsidP="00F1185E">
            <w:pPr>
              <w:jc w:val="center"/>
              <w:rPr>
                <w:sz w:val="24"/>
              </w:rPr>
            </w:pPr>
            <w:r w:rsidRPr="00C1447A">
              <w:rPr>
                <w:rFonts w:hint="eastAsia"/>
                <w:sz w:val="24"/>
              </w:rPr>
              <w:t>排水施設</w:t>
            </w:r>
          </w:p>
        </w:tc>
      </w:tr>
      <w:tr w:rsidR="00C1447A" w:rsidRPr="00C1447A" w14:paraId="190CD07A" w14:textId="77777777" w:rsidTr="0077424B">
        <w:trPr>
          <w:trHeight w:val="780"/>
        </w:trPr>
        <w:tc>
          <w:tcPr>
            <w:tcW w:w="1811" w:type="dxa"/>
            <w:shd w:val="clear" w:color="auto" w:fill="auto"/>
            <w:vAlign w:val="center"/>
          </w:tcPr>
          <w:p w14:paraId="49D18864" w14:textId="77777777" w:rsidR="00411BE6" w:rsidRPr="00C1447A" w:rsidRDefault="00411BE6" w:rsidP="00411BE6">
            <w:pPr>
              <w:rPr>
                <w:sz w:val="24"/>
              </w:rPr>
            </w:pPr>
            <w:r w:rsidRPr="00C1447A">
              <w:rPr>
                <w:rFonts w:hint="eastAsia"/>
                <w:sz w:val="24"/>
              </w:rPr>
              <w:t>整備区域</w:t>
            </w:r>
          </w:p>
          <w:p w14:paraId="066A30E9" w14:textId="77777777" w:rsidR="00411BE6" w:rsidRPr="00C1447A" w:rsidRDefault="00411BE6" w:rsidP="00411BE6">
            <w:pPr>
              <w:rPr>
                <w:sz w:val="24"/>
              </w:rPr>
            </w:pPr>
            <w:r w:rsidRPr="00C1447A">
              <w:rPr>
                <w:rFonts w:hint="eastAsia"/>
                <w:sz w:val="24"/>
              </w:rPr>
              <w:t>（施設の底地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E3002F" w14:textId="7D1F60E0" w:rsidR="00411BE6" w:rsidRPr="00C1447A" w:rsidRDefault="00594E56" w:rsidP="00411BE6">
            <w:pPr>
              <w:rPr>
                <w:sz w:val="24"/>
              </w:rPr>
            </w:pPr>
            <w:r w:rsidRPr="00C1447A">
              <w:rPr>
                <w:rFonts w:hint="eastAsia"/>
                <w:sz w:val="24"/>
              </w:rPr>
              <w:t xml:space="preserve">　　</w:t>
            </w:r>
            <w:r w:rsidR="00411BE6" w:rsidRPr="00C1447A">
              <w:rPr>
                <w:rFonts w:hint="eastAsia"/>
                <w:sz w:val="24"/>
              </w:rPr>
              <w:t xml:space="preserve">　　番地</w:t>
            </w:r>
          </w:p>
          <w:p w14:paraId="498AE4FD" w14:textId="77777777" w:rsidR="00411BE6" w:rsidRPr="00C1447A" w:rsidRDefault="00411BE6" w:rsidP="00F1185E">
            <w:pPr>
              <w:ind w:firstLineChars="100" w:firstLine="240"/>
              <w:rPr>
                <w:sz w:val="24"/>
              </w:rPr>
            </w:pPr>
            <w:r w:rsidRPr="00C1447A">
              <w:rPr>
                <w:rFonts w:hint="eastAsia"/>
                <w:sz w:val="24"/>
              </w:rPr>
              <w:t>外　　　筆</w:t>
            </w:r>
          </w:p>
        </w:tc>
        <w:tc>
          <w:tcPr>
            <w:tcW w:w="2268" w:type="dxa"/>
            <w:shd w:val="clear" w:color="auto" w:fill="auto"/>
          </w:tcPr>
          <w:p w14:paraId="707F968C" w14:textId="37D4655D" w:rsidR="00411BE6" w:rsidRPr="00C1447A" w:rsidRDefault="00594E56" w:rsidP="00411BE6">
            <w:pPr>
              <w:rPr>
                <w:sz w:val="24"/>
              </w:rPr>
            </w:pPr>
            <w:r w:rsidRPr="00C1447A">
              <w:rPr>
                <w:rFonts w:hint="eastAsia"/>
                <w:sz w:val="24"/>
              </w:rPr>
              <w:t xml:space="preserve">　　</w:t>
            </w:r>
            <w:r w:rsidR="00411BE6" w:rsidRPr="00C1447A">
              <w:rPr>
                <w:rFonts w:hint="eastAsia"/>
                <w:sz w:val="24"/>
              </w:rPr>
              <w:t xml:space="preserve">　　番地</w:t>
            </w:r>
          </w:p>
          <w:p w14:paraId="69BF747D" w14:textId="77777777" w:rsidR="00411BE6" w:rsidRPr="00C1447A" w:rsidRDefault="00411BE6" w:rsidP="00411BE6">
            <w:pPr>
              <w:rPr>
                <w:sz w:val="24"/>
              </w:rPr>
            </w:pPr>
            <w:r w:rsidRPr="00C1447A">
              <w:rPr>
                <w:rFonts w:hint="eastAsia"/>
                <w:sz w:val="24"/>
              </w:rPr>
              <w:t xml:space="preserve">　外　　　筆</w:t>
            </w:r>
          </w:p>
        </w:tc>
        <w:tc>
          <w:tcPr>
            <w:tcW w:w="2268" w:type="dxa"/>
            <w:shd w:val="clear" w:color="auto" w:fill="auto"/>
          </w:tcPr>
          <w:p w14:paraId="70E4D485" w14:textId="6A418184" w:rsidR="00411BE6" w:rsidRPr="00C1447A" w:rsidRDefault="00411BE6" w:rsidP="00411BE6">
            <w:pPr>
              <w:rPr>
                <w:sz w:val="24"/>
              </w:rPr>
            </w:pPr>
            <w:r w:rsidRPr="00C1447A">
              <w:rPr>
                <w:rFonts w:hint="eastAsia"/>
                <w:sz w:val="24"/>
              </w:rPr>
              <w:t xml:space="preserve">　</w:t>
            </w:r>
            <w:r w:rsidR="00594E56" w:rsidRPr="00C1447A">
              <w:rPr>
                <w:rFonts w:hint="eastAsia"/>
                <w:sz w:val="24"/>
              </w:rPr>
              <w:t xml:space="preserve">　　</w:t>
            </w:r>
            <w:r w:rsidRPr="00C1447A">
              <w:rPr>
                <w:rFonts w:hint="eastAsia"/>
                <w:sz w:val="24"/>
              </w:rPr>
              <w:t xml:space="preserve">　番地</w:t>
            </w:r>
          </w:p>
          <w:p w14:paraId="15B9EEDA" w14:textId="77777777" w:rsidR="00411BE6" w:rsidRPr="00C1447A" w:rsidRDefault="00411BE6" w:rsidP="00411BE6">
            <w:pPr>
              <w:rPr>
                <w:sz w:val="24"/>
              </w:rPr>
            </w:pPr>
            <w:r w:rsidRPr="00C1447A">
              <w:rPr>
                <w:rFonts w:hint="eastAsia"/>
                <w:sz w:val="24"/>
              </w:rPr>
              <w:t xml:space="preserve">　外　　　筆</w:t>
            </w:r>
          </w:p>
        </w:tc>
      </w:tr>
      <w:tr w:rsidR="00C1447A" w:rsidRPr="00C1447A" w14:paraId="2BB46444" w14:textId="77777777" w:rsidTr="0077424B">
        <w:trPr>
          <w:trHeight w:val="780"/>
        </w:trPr>
        <w:tc>
          <w:tcPr>
            <w:tcW w:w="1811" w:type="dxa"/>
            <w:shd w:val="clear" w:color="auto" w:fill="auto"/>
            <w:vAlign w:val="center"/>
          </w:tcPr>
          <w:p w14:paraId="1BA6A367" w14:textId="77777777" w:rsidR="00411BE6" w:rsidRPr="00C1447A" w:rsidRDefault="00411BE6" w:rsidP="00411BE6">
            <w:pPr>
              <w:rPr>
                <w:sz w:val="24"/>
              </w:rPr>
            </w:pPr>
            <w:r w:rsidRPr="00C1447A">
              <w:rPr>
                <w:rFonts w:hint="eastAsia"/>
                <w:sz w:val="24"/>
              </w:rPr>
              <w:t>整備面積</w:t>
            </w:r>
          </w:p>
          <w:p w14:paraId="62D75A0B" w14:textId="77777777" w:rsidR="00411BE6" w:rsidRPr="00C1447A" w:rsidRDefault="00411BE6" w:rsidP="00411BE6">
            <w:pPr>
              <w:rPr>
                <w:sz w:val="24"/>
              </w:rPr>
            </w:pPr>
            <w:r w:rsidRPr="00C1447A">
              <w:rPr>
                <w:rFonts w:hint="eastAsia"/>
                <w:sz w:val="24"/>
              </w:rPr>
              <w:t>（施設の底地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A6379A" w14:textId="77777777" w:rsidR="00411BE6" w:rsidRPr="00C1447A" w:rsidRDefault="00411BE6" w:rsidP="00411BE6">
            <w:pPr>
              <w:rPr>
                <w:sz w:val="24"/>
              </w:rPr>
            </w:pPr>
            <w:r w:rsidRPr="00C1447A">
              <w:rPr>
                <w:rFonts w:hint="eastAsia"/>
                <w:sz w:val="24"/>
              </w:rPr>
              <w:t xml:space="preserve">　　　　　　　㎡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5B00674" w14:textId="77777777" w:rsidR="00411BE6" w:rsidRPr="00C1447A" w:rsidRDefault="00411BE6" w:rsidP="00411BE6">
            <w:pPr>
              <w:rPr>
                <w:sz w:val="24"/>
              </w:rPr>
            </w:pPr>
            <w:r w:rsidRPr="00C1447A">
              <w:rPr>
                <w:rFonts w:hint="eastAsia"/>
                <w:sz w:val="24"/>
              </w:rPr>
              <w:t xml:space="preserve">　　　　　　　㎡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F4858D" w14:textId="77777777" w:rsidR="00411BE6" w:rsidRPr="00C1447A" w:rsidRDefault="00411BE6" w:rsidP="00411BE6">
            <w:pPr>
              <w:rPr>
                <w:sz w:val="24"/>
              </w:rPr>
            </w:pPr>
            <w:r w:rsidRPr="00C1447A">
              <w:rPr>
                <w:rFonts w:hint="eastAsia"/>
                <w:sz w:val="24"/>
              </w:rPr>
              <w:t xml:space="preserve">　　　　　　　㎡</w:t>
            </w:r>
          </w:p>
        </w:tc>
      </w:tr>
      <w:tr w:rsidR="00CF7DF4" w:rsidRPr="00C1447A" w14:paraId="570B6A78" w14:textId="77777777" w:rsidTr="0077424B">
        <w:trPr>
          <w:trHeight w:val="780"/>
        </w:trPr>
        <w:tc>
          <w:tcPr>
            <w:tcW w:w="1811" w:type="dxa"/>
            <w:shd w:val="clear" w:color="auto" w:fill="auto"/>
            <w:vAlign w:val="center"/>
          </w:tcPr>
          <w:p w14:paraId="427749B6" w14:textId="77777777" w:rsidR="00CF7DF4" w:rsidRPr="00C1447A" w:rsidRDefault="00CF7DF4" w:rsidP="00411BE6">
            <w:pPr>
              <w:rPr>
                <w:sz w:val="24"/>
              </w:rPr>
            </w:pPr>
            <w:r w:rsidRPr="00C1447A">
              <w:rPr>
                <w:rFonts w:hint="eastAsia"/>
                <w:sz w:val="24"/>
              </w:rPr>
              <w:t>整備事業費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14:paraId="40109405" w14:textId="2B5DE8BC" w:rsidR="00CF7DF4" w:rsidRPr="00C1447A" w:rsidRDefault="00CF7DF4" w:rsidP="00CF7DF4">
            <w:pPr>
              <w:jc w:val="right"/>
              <w:rPr>
                <w:sz w:val="24"/>
              </w:rPr>
            </w:pPr>
            <w:r w:rsidRPr="00C1447A">
              <w:rPr>
                <w:rFonts w:hint="eastAsia"/>
                <w:sz w:val="24"/>
              </w:rPr>
              <w:t xml:space="preserve">　　　　　　　円</w:t>
            </w:r>
          </w:p>
        </w:tc>
      </w:tr>
    </w:tbl>
    <w:p w14:paraId="6C005196" w14:textId="24997806" w:rsidR="004451B3" w:rsidRPr="00C1447A" w:rsidRDefault="004451B3" w:rsidP="004451B3">
      <w:pPr>
        <w:rPr>
          <w:sz w:val="24"/>
        </w:rPr>
      </w:pPr>
    </w:p>
    <w:p w14:paraId="2E9E4F41" w14:textId="77777777" w:rsidR="00CF7DF4" w:rsidRPr="00C1447A" w:rsidRDefault="00CF7DF4" w:rsidP="004451B3">
      <w:pPr>
        <w:rPr>
          <w:sz w:val="24"/>
        </w:rPr>
      </w:pPr>
    </w:p>
    <w:p w14:paraId="6346D915" w14:textId="4CB6490A" w:rsidR="00411BE6" w:rsidRPr="00C1447A" w:rsidRDefault="00CF7DF4" w:rsidP="004451B3">
      <w:pPr>
        <w:rPr>
          <w:sz w:val="24"/>
        </w:rPr>
      </w:pPr>
      <w:r w:rsidRPr="00C1447A">
        <w:rPr>
          <w:rFonts w:hint="eastAsia"/>
          <w:sz w:val="24"/>
        </w:rPr>
        <w:t xml:space="preserve">３　</w:t>
      </w:r>
      <w:r w:rsidR="00411BE6" w:rsidRPr="00C1447A">
        <w:rPr>
          <w:rFonts w:hint="eastAsia"/>
          <w:sz w:val="24"/>
        </w:rPr>
        <w:t>添付書類</w:t>
      </w:r>
    </w:p>
    <w:p w14:paraId="3002E28E" w14:textId="77777777" w:rsidR="009156F0" w:rsidRPr="00C1447A" w:rsidRDefault="009156F0" w:rsidP="004451B3">
      <w:pPr>
        <w:rPr>
          <w:sz w:val="24"/>
        </w:rPr>
      </w:pPr>
    </w:p>
    <w:p w14:paraId="79BA38F3" w14:textId="77777777" w:rsidR="009156F0" w:rsidRPr="00C1447A" w:rsidRDefault="009156F0" w:rsidP="004451B3">
      <w:pPr>
        <w:rPr>
          <w:sz w:val="24"/>
        </w:rPr>
      </w:pPr>
    </w:p>
    <w:p w14:paraId="303A8056" w14:textId="12711BD9" w:rsidR="00FA651A" w:rsidRPr="00C1447A" w:rsidRDefault="002E0B42" w:rsidP="002E0B42">
      <w:pPr>
        <w:autoSpaceDE w:val="0"/>
        <w:autoSpaceDN w:val="0"/>
        <w:adjustRightInd w:val="0"/>
        <w:spacing w:line="276" w:lineRule="auto"/>
      </w:pPr>
      <w:bookmarkStart w:id="0" w:name="_GoBack"/>
      <w:bookmarkEnd w:id="0"/>
      <w:r w:rsidRPr="00C1447A">
        <w:t xml:space="preserve"> </w:t>
      </w:r>
    </w:p>
    <w:sectPr w:rsidR="00FA651A" w:rsidRPr="00C1447A" w:rsidSect="00471EE2">
      <w:pgSz w:w="11906" w:h="16838"/>
      <w:pgMar w:top="1134" w:right="1418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0CB77" w14:textId="77777777" w:rsidR="008511E5" w:rsidRDefault="008511E5">
      <w:r>
        <w:separator/>
      </w:r>
    </w:p>
  </w:endnote>
  <w:endnote w:type="continuationSeparator" w:id="0">
    <w:p w14:paraId="70427D41" w14:textId="77777777" w:rsidR="008511E5" w:rsidRDefault="0085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E56E1" w14:textId="77777777" w:rsidR="008511E5" w:rsidRDefault="008511E5">
      <w:r>
        <w:separator/>
      </w:r>
    </w:p>
  </w:footnote>
  <w:footnote w:type="continuationSeparator" w:id="0">
    <w:p w14:paraId="4A76AFCB" w14:textId="77777777" w:rsidR="008511E5" w:rsidRDefault="00851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E4309"/>
    <w:multiLevelType w:val="hybridMultilevel"/>
    <w:tmpl w:val="F79CD79C"/>
    <w:lvl w:ilvl="0" w:tplc="149E6130">
      <w:start w:val="9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4DF"/>
    <w:rsid w:val="00003C3C"/>
    <w:rsid w:val="000047DB"/>
    <w:rsid w:val="00004AB3"/>
    <w:rsid w:val="0000658A"/>
    <w:rsid w:val="00015C3C"/>
    <w:rsid w:val="00036365"/>
    <w:rsid w:val="00040244"/>
    <w:rsid w:val="00043C43"/>
    <w:rsid w:val="0004539A"/>
    <w:rsid w:val="0005163C"/>
    <w:rsid w:val="00052A2F"/>
    <w:rsid w:val="00053A82"/>
    <w:rsid w:val="00053C66"/>
    <w:rsid w:val="00054C30"/>
    <w:rsid w:val="000556C3"/>
    <w:rsid w:val="0005678A"/>
    <w:rsid w:val="000610CD"/>
    <w:rsid w:val="000617DD"/>
    <w:rsid w:val="00072CCD"/>
    <w:rsid w:val="00087C9C"/>
    <w:rsid w:val="0009402D"/>
    <w:rsid w:val="00097D03"/>
    <w:rsid w:val="000A4393"/>
    <w:rsid w:val="000A5763"/>
    <w:rsid w:val="000A7A9D"/>
    <w:rsid w:val="000B253B"/>
    <w:rsid w:val="000B3F7F"/>
    <w:rsid w:val="000B4C17"/>
    <w:rsid w:val="000C112C"/>
    <w:rsid w:val="000C78B6"/>
    <w:rsid w:val="000D2071"/>
    <w:rsid w:val="000D58A8"/>
    <w:rsid w:val="000D59F2"/>
    <w:rsid w:val="000E492D"/>
    <w:rsid w:val="000E60C3"/>
    <w:rsid w:val="000F44A3"/>
    <w:rsid w:val="000F4CC5"/>
    <w:rsid w:val="00103C5B"/>
    <w:rsid w:val="0010476D"/>
    <w:rsid w:val="0011094C"/>
    <w:rsid w:val="00113211"/>
    <w:rsid w:val="00116B00"/>
    <w:rsid w:val="00116BA1"/>
    <w:rsid w:val="00122398"/>
    <w:rsid w:val="00122D5B"/>
    <w:rsid w:val="00124615"/>
    <w:rsid w:val="001329D3"/>
    <w:rsid w:val="00135AC5"/>
    <w:rsid w:val="001438F1"/>
    <w:rsid w:val="0015049D"/>
    <w:rsid w:val="0016005E"/>
    <w:rsid w:val="00165308"/>
    <w:rsid w:val="001664DF"/>
    <w:rsid w:val="00167C2D"/>
    <w:rsid w:val="001717EE"/>
    <w:rsid w:val="00180D83"/>
    <w:rsid w:val="001921C1"/>
    <w:rsid w:val="00192C33"/>
    <w:rsid w:val="001A0326"/>
    <w:rsid w:val="001A45A3"/>
    <w:rsid w:val="001B25EB"/>
    <w:rsid w:val="001C1A3C"/>
    <w:rsid w:val="001C263E"/>
    <w:rsid w:val="001C48DF"/>
    <w:rsid w:val="001C52C1"/>
    <w:rsid w:val="001D009A"/>
    <w:rsid w:val="001D70C8"/>
    <w:rsid w:val="001E0617"/>
    <w:rsid w:val="001E0A87"/>
    <w:rsid w:val="001E328E"/>
    <w:rsid w:val="001E360D"/>
    <w:rsid w:val="001E5F05"/>
    <w:rsid w:val="001E6249"/>
    <w:rsid w:val="001F751E"/>
    <w:rsid w:val="002103A9"/>
    <w:rsid w:val="002128B8"/>
    <w:rsid w:val="00212D11"/>
    <w:rsid w:val="00216020"/>
    <w:rsid w:val="00226697"/>
    <w:rsid w:val="0023273B"/>
    <w:rsid w:val="00257100"/>
    <w:rsid w:val="00261F74"/>
    <w:rsid w:val="00263655"/>
    <w:rsid w:val="002671EC"/>
    <w:rsid w:val="002675D3"/>
    <w:rsid w:val="002714DB"/>
    <w:rsid w:val="00280278"/>
    <w:rsid w:val="00283F48"/>
    <w:rsid w:val="00291276"/>
    <w:rsid w:val="002920F4"/>
    <w:rsid w:val="002A1537"/>
    <w:rsid w:val="002A1A35"/>
    <w:rsid w:val="002A1BCF"/>
    <w:rsid w:val="002A62F5"/>
    <w:rsid w:val="002B0565"/>
    <w:rsid w:val="002B410F"/>
    <w:rsid w:val="002B5C00"/>
    <w:rsid w:val="002C2035"/>
    <w:rsid w:val="002C7997"/>
    <w:rsid w:val="002D72CE"/>
    <w:rsid w:val="002D7D10"/>
    <w:rsid w:val="002E0B42"/>
    <w:rsid w:val="002E4DFC"/>
    <w:rsid w:val="002F09A4"/>
    <w:rsid w:val="002F3274"/>
    <w:rsid w:val="002F3C77"/>
    <w:rsid w:val="00302EBE"/>
    <w:rsid w:val="003065D7"/>
    <w:rsid w:val="003104F5"/>
    <w:rsid w:val="00315ACE"/>
    <w:rsid w:val="00317264"/>
    <w:rsid w:val="0031786A"/>
    <w:rsid w:val="00321323"/>
    <w:rsid w:val="0032601B"/>
    <w:rsid w:val="00334D79"/>
    <w:rsid w:val="00337D13"/>
    <w:rsid w:val="00342AB9"/>
    <w:rsid w:val="00343FDF"/>
    <w:rsid w:val="003460E1"/>
    <w:rsid w:val="0035508D"/>
    <w:rsid w:val="00357F8C"/>
    <w:rsid w:val="0036323E"/>
    <w:rsid w:val="0036486E"/>
    <w:rsid w:val="003675CD"/>
    <w:rsid w:val="00367AD8"/>
    <w:rsid w:val="00375C18"/>
    <w:rsid w:val="00376DB6"/>
    <w:rsid w:val="0038657A"/>
    <w:rsid w:val="00390037"/>
    <w:rsid w:val="00395491"/>
    <w:rsid w:val="003B1204"/>
    <w:rsid w:val="003B4C29"/>
    <w:rsid w:val="003B53FA"/>
    <w:rsid w:val="003C2846"/>
    <w:rsid w:val="003D3832"/>
    <w:rsid w:val="003D5DE7"/>
    <w:rsid w:val="003F01DB"/>
    <w:rsid w:val="003F791E"/>
    <w:rsid w:val="0040450C"/>
    <w:rsid w:val="00411BE6"/>
    <w:rsid w:val="00444788"/>
    <w:rsid w:val="004451B3"/>
    <w:rsid w:val="00445AB9"/>
    <w:rsid w:val="00446039"/>
    <w:rsid w:val="004469EE"/>
    <w:rsid w:val="0045333A"/>
    <w:rsid w:val="00456E1C"/>
    <w:rsid w:val="00471EE2"/>
    <w:rsid w:val="0047541D"/>
    <w:rsid w:val="00477E13"/>
    <w:rsid w:val="0048177F"/>
    <w:rsid w:val="004910D4"/>
    <w:rsid w:val="00491169"/>
    <w:rsid w:val="00492E75"/>
    <w:rsid w:val="00493875"/>
    <w:rsid w:val="004944EE"/>
    <w:rsid w:val="00495596"/>
    <w:rsid w:val="00497E5F"/>
    <w:rsid w:val="004A0299"/>
    <w:rsid w:val="004A2F20"/>
    <w:rsid w:val="004B16B4"/>
    <w:rsid w:val="004B2580"/>
    <w:rsid w:val="004C1FD9"/>
    <w:rsid w:val="004C3D2E"/>
    <w:rsid w:val="004E0D98"/>
    <w:rsid w:val="004E21D7"/>
    <w:rsid w:val="004E37BB"/>
    <w:rsid w:val="004F2059"/>
    <w:rsid w:val="004F41E1"/>
    <w:rsid w:val="004F5432"/>
    <w:rsid w:val="00502B75"/>
    <w:rsid w:val="005032BB"/>
    <w:rsid w:val="005041FF"/>
    <w:rsid w:val="00505D1F"/>
    <w:rsid w:val="00506C81"/>
    <w:rsid w:val="00512F4F"/>
    <w:rsid w:val="0051335D"/>
    <w:rsid w:val="00513C68"/>
    <w:rsid w:val="00514961"/>
    <w:rsid w:val="00523F2C"/>
    <w:rsid w:val="00531083"/>
    <w:rsid w:val="005331E2"/>
    <w:rsid w:val="0053435B"/>
    <w:rsid w:val="00542340"/>
    <w:rsid w:val="00545639"/>
    <w:rsid w:val="00550F75"/>
    <w:rsid w:val="0056035B"/>
    <w:rsid w:val="00564429"/>
    <w:rsid w:val="005664B9"/>
    <w:rsid w:val="005700AE"/>
    <w:rsid w:val="005722BD"/>
    <w:rsid w:val="00575165"/>
    <w:rsid w:val="005800F9"/>
    <w:rsid w:val="00587CD0"/>
    <w:rsid w:val="005913C5"/>
    <w:rsid w:val="00593C88"/>
    <w:rsid w:val="00594C46"/>
    <w:rsid w:val="00594E56"/>
    <w:rsid w:val="005A22DF"/>
    <w:rsid w:val="005A57E1"/>
    <w:rsid w:val="005B7A9F"/>
    <w:rsid w:val="005C79FA"/>
    <w:rsid w:val="005D0155"/>
    <w:rsid w:val="005D377A"/>
    <w:rsid w:val="005E6801"/>
    <w:rsid w:val="005F096E"/>
    <w:rsid w:val="005F3AC6"/>
    <w:rsid w:val="00601481"/>
    <w:rsid w:val="00620629"/>
    <w:rsid w:val="0062427C"/>
    <w:rsid w:val="00630655"/>
    <w:rsid w:val="006316E5"/>
    <w:rsid w:val="00631D16"/>
    <w:rsid w:val="006362DB"/>
    <w:rsid w:val="006420C2"/>
    <w:rsid w:val="006503C9"/>
    <w:rsid w:val="00650982"/>
    <w:rsid w:val="00651684"/>
    <w:rsid w:val="00652CCA"/>
    <w:rsid w:val="0065566A"/>
    <w:rsid w:val="00655F23"/>
    <w:rsid w:val="006648F1"/>
    <w:rsid w:val="00664CFB"/>
    <w:rsid w:val="00674C48"/>
    <w:rsid w:val="00680495"/>
    <w:rsid w:val="0068480C"/>
    <w:rsid w:val="0069041C"/>
    <w:rsid w:val="006A1EEC"/>
    <w:rsid w:val="006A79B2"/>
    <w:rsid w:val="006B00C9"/>
    <w:rsid w:val="006C563D"/>
    <w:rsid w:val="006D3F2A"/>
    <w:rsid w:val="006D4366"/>
    <w:rsid w:val="006E053F"/>
    <w:rsid w:val="006E1957"/>
    <w:rsid w:val="006E64AE"/>
    <w:rsid w:val="006E78EF"/>
    <w:rsid w:val="006E7EF0"/>
    <w:rsid w:val="006F136F"/>
    <w:rsid w:val="006F247D"/>
    <w:rsid w:val="006F6D3C"/>
    <w:rsid w:val="00705ED2"/>
    <w:rsid w:val="00706F92"/>
    <w:rsid w:val="00711B16"/>
    <w:rsid w:val="00713A49"/>
    <w:rsid w:val="00713B39"/>
    <w:rsid w:val="00722F8A"/>
    <w:rsid w:val="0072661F"/>
    <w:rsid w:val="00731CC5"/>
    <w:rsid w:val="007415B3"/>
    <w:rsid w:val="00756CC2"/>
    <w:rsid w:val="00762499"/>
    <w:rsid w:val="007641A6"/>
    <w:rsid w:val="0076489A"/>
    <w:rsid w:val="00767969"/>
    <w:rsid w:val="00767CAA"/>
    <w:rsid w:val="00770431"/>
    <w:rsid w:val="007707C1"/>
    <w:rsid w:val="00774000"/>
    <w:rsid w:val="0077424B"/>
    <w:rsid w:val="007750A8"/>
    <w:rsid w:val="007762E5"/>
    <w:rsid w:val="00777350"/>
    <w:rsid w:val="0078132C"/>
    <w:rsid w:val="00783204"/>
    <w:rsid w:val="0078454D"/>
    <w:rsid w:val="0079100B"/>
    <w:rsid w:val="007925F4"/>
    <w:rsid w:val="00795A62"/>
    <w:rsid w:val="007A0123"/>
    <w:rsid w:val="007A5354"/>
    <w:rsid w:val="007A6B2D"/>
    <w:rsid w:val="007B1633"/>
    <w:rsid w:val="007B2267"/>
    <w:rsid w:val="007B5F11"/>
    <w:rsid w:val="007C0348"/>
    <w:rsid w:val="007C519C"/>
    <w:rsid w:val="007C694C"/>
    <w:rsid w:val="007E24DF"/>
    <w:rsid w:val="007E3400"/>
    <w:rsid w:val="007E6E2E"/>
    <w:rsid w:val="007E7E72"/>
    <w:rsid w:val="007F0D80"/>
    <w:rsid w:val="007F6A29"/>
    <w:rsid w:val="007F6D28"/>
    <w:rsid w:val="00803472"/>
    <w:rsid w:val="008068DD"/>
    <w:rsid w:val="00812002"/>
    <w:rsid w:val="00814B5D"/>
    <w:rsid w:val="00820CED"/>
    <w:rsid w:val="0083299E"/>
    <w:rsid w:val="00842236"/>
    <w:rsid w:val="00844299"/>
    <w:rsid w:val="00850363"/>
    <w:rsid w:val="008511E5"/>
    <w:rsid w:val="00852704"/>
    <w:rsid w:val="00867D94"/>
    <w:rsid w:val="00883155"/>
    <w:rsid w:val="0088537F"/>
    <w:rsid w:val="008966B8"/>
    <w:rsid w:val="00896F7C"/>
    <w:rsid w:val="008A03CB"/>
    <w:rsid w:val="008A0B01"/>
    <w:rsid w:val="008A580C"/>
    <w:rsid w:val="008A780A"/>
    <w:rsid w:val="008B00CB"/>
    <w:rsid w:val="008B1B63"/>
    <w:rsid w:val="008C1E8D"/>
    <w:rsid w:val="008C6F0D"/>
    <w:rsid w:val="008D1859"/>
    <w:rsid w:val="008D6630"/>
    <w:rsid w:val="008E0942"/>
    <w:rsid w:val="008E3B51"/>
    <w:rsid w:val="008E6814"/>
    <w:rsid w:val="008F1F58"/>
    <w:rsid w:val="008F2E71"/>
    <w:rsid w:val="008F36E6"/>
    <w:rsid w:val="008F4D19"/>
    <w:rsid w:val="009156F0"/>
    <w:rsid w:val="00921C74"/>
    <w:rsid w:val="009329FA"/>
    <w:rsid w:val="00935101"/>
    <w:rsid w:val="00953F21"/>
    <w:rsid w:val="00956473"/>
    <w:rsid w:val="00961A38"/>
    <w:rsid w:val="00961C2F"/>
    <w:rsid w:val="009624FA"/>
    <w:rsid w:val="009636DD"/>
    <w:rsid w:val="00963D4F"/>
    <w:rsid w:val="009800C8"/>
    <w:rsid w:val="009823FF"/>
    <w:rsid w:val="00982B4D"/>
    <w:rsid w:val="00986FCE"/>
    <w:rsid w:val="009929A8"/>
    <w:rsid w:val="00996A9A"/>
    <w:rsid w:val="009A01F2"/>
    <w:rsid w:val="009A374C"/>
    <w:rsid w:val="009A70E2"/>
    <w:rsid w:val="009C275B"/>
    <w:rsid w:val="009C6CB0"/>
    <w:rsid w:val="009C6EB1"/>
    <w:rsid w:val="009D273D"/>
    <w:rsid w:val="009D5B7F"/>
    <w:rsid w:val="009E3268"/>
    <w:rsid w:val="009E603F"/>
    <w:rsid w:val="009F2D14"/>
    <w:rsid w:val="009F7700"/>
    <w:rsid w:val="00A0325B"/>
    <w:rsid w:val="00A05B42"/>
    <w:rsid w:val="00A128AE"/>
    <w:rsid w:val="00A24F40"/>
    <w:rsid w:val="00A33717"/>
    <w:rsid w:val="00A337C6"/>
    <w:rsid w:val="00A36909"/>
    <w:rsid w:val="00A40967"/>
    <w:rsid w:val="00A46F25"/>
    <w:rsid w:val="00A51AD5"/>
    <w:rsid w:val="00A51C1B"/>
    <w:rsid w:val="00A60503"/>
    <w:rsid w:val="00A6061A"/>
    <w:rsid w:val="00A6527A"/>
    <w:rsid w:val="00A65CF3"/>
    <w:rsid w:val="00A677CB"/>
    <w:rsid w:val="00A7393E"/>
    <w:rsid w:val="00A74391"/>
    <w:rsid w:val="00A8470E"/>
    <w:rsid w:val="00A9196D"/>
    <w:rsid w:val="00A94147"/>
    <w:rsid w:val="00A97C41"/>
    <w:rsid w:val="00AA0515"/>
    <w:rsid w:val="00AA1FF6"/>
    <w:rsid w:val="00AA3F56"/>
    <w:rsid w:val="00AB413A"/>
    <w:rsid w:val="00AC43D4"/>
    <w:rsid w:val="00AC4E77"/>
    <w:rsid w:val="00AC5A60"/>
    <w:rsid w:val="00AC78BC"/>
    <w:rsid w:val="00AF2465"/>
    <w:rsid w:val="00AF3553"/>
    <w:rsid w:val="00AF3772"/>
    <w:rsid w:val="00B073F3"/>
    <w:rsid w:val="00B36872"/>
    <w:rsid w:val="00B546D4"/>
    <w:rsid w:val="00B5681A"/>
    <w:rsid w:val="00B62A03"/>
    <w:rsid w:val="00B66498"/>
    <w:rsid w:val="00B80D0E"/>
    <w:rsid w:val="00B92339"/>
    <w:rsid w:val="00B95ED4"/>
    <w:rsid w:val="00BA2A66"/>
    <w:rsid w:val="00BA3A81"/>
    <w:rsid w:val="00BB0002"/>
    <w:rsid w:val="00BB32EC"/>
    <w:rsid w:val="00BB40E6"/>
    <w:rsid w:val="00BB5F1E"/>
    <w:rsid w:val="00BC034A"/>
    <w:rsid w:val="00BC4806"/>
    <w:rsid w:val="00BC5328"/>
    <w:rsid w:val="00BD1B47"/>
    <w:rsid w:val="00BD548E"/>
    <w:rsid w:val="00BF06C3"/>
    <w:rsid w:val="00BF1044"/>
    <w:rsid w:val="00BF3F75"/>
    <w:rsid w:val="00BF4CBB"/>
    <w:rsid w:val="00C00B76"/>
    <w:rsid w:val="00C1447A"/>
    <w:rsid w:val="00C16326"/>
    <w:rsid w:val="00C16E8F"/>
    <w:rsid w:val="00C21E1D"/>
    <w:rsid w:val="00C325BA"/>
    <w:rsid w:val="00C3292D"/>
    <w:rsid w:val="00C46B98"/>
    <w:rsid w:val="00C50449"/>
    <w:rsid w:val="00C53031"/>
    <w:rsid w:val="00C55EDA"/>
    <w:rsid w:val="00C63D60"/>
    <w:rsid w:val="00C66112"/>
    <w:rsid w:val="00C81E6A"/>
    <w:rsid w:val="00C8350D"/>
    <w:rsid w:val="00C9076E"/>
    <w:rsid w:val="00C92392"/>
    <w:rsid w:val="00C942C1"/>
    <w:rsid w:val="00CA4700"/>
    <w:rsid w:val="00CC42B7"/>
    <w:rsid w:val="00CD0B85"/>
    <w:rsid w:val="00CD2D1A"/>
    <w:rsid w:val="00CD46D7"/>
    <w:rsid w:val="00CD5E7F"/>
    <w:rsid w:val="00CE458A"/>
    <w:rsid w:val="00CF3AC0"/>
    <w:rsid w:val="00CF7DF4"/>
    <w:rsid w:val="00D02845"/>
    <w:rsid w:val="00D02B6F"/>
    <w:rsid w:val="00D06739"/>
    <w:rsid w:val="00D1232D"/>
    <w:rsid w:val="00D14D99"/>
    <w:rsid w:val="00D17062"/>
    <w:rsid w:val="00D211BC"/>
    <w:rsid w:val="00D237BE"/>
    <w:rsid w:val="00D2594A"/>
    <w:rsid w:val="00D27EC2"/>
    <w:rsid w:val="00D27FC0"/>
    <w:rsid w:val="00D334A7"/>
    <w:rsid w:val="00D33732"/>
    <w:rsid w:val="00D375CF"/>
    <w:rsid w:val="00D40891"/>
    <w:rsid w:val="00D42C98"/>
    <w:rsid w:val="00D621DD"/>
    <w:rsid w:val="00D62A42"/>
    <w:rsid w:val="00D64F2B"/>
    <w:rsid w:val="00D6564A"/>
    <w:rsid w:val="00D65765"/>
    <w:rsid w:val="00D66858"/>
    <w:rsid w:val="00D67A11"/>
    <w:rsid w:val="00D705E1"/>
    <w:rsid w:val="00D72384"/>
    <w:rsid w:val="00D73945"/>
    <w:rsid w:val="00D80E5A"/>
    <w:rsid w:val="00D86A00"/>
    <w:rsid w:val="00D93EBA"/>
    <w:rsid w:val="00DA165C"/>
    <w:rsid w:val="00DA4D29"/>
    <w:rsid w:val="00DB2EEC"/>
    <w:rsid w:val="00DD08B0"/>
    <w:rsid w:val="00DD462D"/>
    <w:rsid w:val="00DD5661"/>
    <w:rsid w:val="00DD5ED9"/>
    <w:rsid w:val="00DD7E1A"/>
    <w:rsid w:val="00DE3FAE"/>
    <w:rsid w:val="00DF1ABC"/>
    <w:rsid w:val="00DF3AF7"/>
    <w:rsid w:val="00DF45FA"/>
    <w:rsid w:val="00DF55D1"/>
    <w:rsid w:val="00E0067C"/>
    <w:rsid w:val="00E01D64"/>
    <w:rsid w:val="00E02101"/>
    <w:rsid w:val="00E0255D"/>
    <w:rsid w:val="00E0421F"/>
    <w:rsid w:val="00E0517D"/>
    <w:rsid w:val="00E07090"/>
    <w:rsid w:val="00E1497D"/>
    <w:rsid w:val="00E42880"/>
    <w:rsid w:val="00E514C2"/>
    <w:rsid w:val="00E5296A"/>
    <w:rsid w:val="00E563E0"/>
    <w:rsid w:val="00E62392"/>
    <w:rsid w:val="00E63F2F"/>
    <w:rsid w:val="00E6428A"/>
    <w:rsid w:val="00E73473"/>
    <w:rsid w:val="00E76512"/>
    <w:rsid w:val="00E83270"/>
    <w:rsid w:val="00E86A32"/>
    <w:rsid w:val="00E901C3"/>
    <w:rsid w:val="00E91655"/>
    <w:rsid w:val="00E9517F"/>
    <w:rsid w:val="00EA3213"/>
    <w:rsid w:val="00EA702C"/>
    <w:rsid w:val="00EB3B31"/>
    <w:rsid w:val="00EB3D44"/>
    <w:rsid w:val="00ED1F03"/>
    <w:rsid w:val="00ED4A15"/>
    <w:rsid w:val="00EE0C40"/>
    <w:rsid w:val="00EE6B79"/>
    <w:rsid w:val="00EF0953"/>
    <w:rsid w:val="00EF1ADF"/>
    <w:rsid w:val="00EF45E0"/>
    <w:rsid w:val="00F01E0D"/>
    <w:rsid w:val="00F103C4"/>
    <w:rsid w:val="00F1185E"/>
    <w:rsid w:val="00F20AA4"/>
    <w:rsid w:val="00F23C4A"/>
    <w:rsid w:val="00F246AD"/>
    <w:rsid w:val="00F30485"/>
    <w:rsid w:val="00F32839"/>
    <w:rsid w:val="00F340A7"/>
    <w:rsid w:val="00F341D1"/>
    <w:rsid w:val="00F35650"/>
    <w:rsid w:val="00F37692"/>
    <w:rsid w:val="00F43FA2"/>
    <w:rsid w:val="00F537FF"/>
    <w:rsid w:val="00F56929"/>
    <w:rsid w:val="00F60DE4"/>
    <w:rsid w:val="00F62FFA"/>
    <w:rsid w:val="00F64ED4"/>
    <w:rsid w:val="00F73346"/>
    <w:rsid w:val="00F73C3B"/>
    <w:rsid w:val="00F839AC"/>
    <w:rsid w:val="00F84E5B"/>
    <w:rsid w:val="00F90910"/>
    <w:rsid w:val="00F93606"/>
    <w:rsid w:val="00FA3182"/>
    <w:rsid w:val="00FA4A35"/>
    <w:rsid w:val="00FA651A"/>
    <w:rsid w:val="00FB159A"/>
    <w:rsid w:val="00FB1602"/>
    <w:rsid w:val="00FB4AF0"/>
    <w:rsid w:val="00FC0AE6"/>
    <w:rsid w:val="00FC4CA7"/>
    <w:rsid w:val="00FC567A"/>
    <w:rsid w:val="00FC791D"/>
    <w:rsid w:val="00FD29B1"/>
    <w:rsid w:val="00FD29FB"/>
    <w:rsid w:val="00FD64B0"/>
    <w:rsid w:val="00FE13FC"/>
    <w:rsid w:val="00FE4450"/>
    <w:rsid w:val="00FE4F56"/>
    <w:rsid w:val="00FE6590"/>
    <w:rsid w:val="00FF5970"/>
    <w:rsid w:val="00FF5BED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020530E9"/>
  <w15:chartTrackingRefBased/>
  <w15:docId w15:val="{B625C212-996E-437F-BBE0-CBDEAD3C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0709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E070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F3AF7"/>
    <w:rPr>
      <w:kern w:val="2"/>
      <w:sz w:val="21"/>
      <w:szCs w:val="24"/>
    </w:rPr>
  </w:style>
  <w:style w:type="paragraph" w:styleId="a7">
    <w:name w:val="Balloon Text"/>
    <w:basedOn w:val="a"/>
    <w:link w:val="a8"/>
    <w:rsid w:val="00DF3A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F3AF7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3C2846"/>
    <w:rPr>
      <w:sz w:val="18"/>
      <w:szCs w:val="18"/>
    </w:rPr>
  </w:style>
  <w:style w:type="paragraph" w:styleId="aa">
    <w:name w:val="annotation text"/>
    <w:basedOn w:val="a"/>
    <w:link w:val="ab"/>
    <w:rsid w:val="003C2846"/>
    <w:pPr>
      <w:jc w:val="left"/>
    </w:pPr>
  </w:style>
  <w:style w:type="character" w:customStyle="1" w:styleId="ab">
    <w:name w:val="コメント文字列 (文字)"/>
    <w:link w:val="aa"/>
    <w:rsid w:val="003C2846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3C2846"/>
    <w:rPr>
      <w:b/>
      <w:bCs/>
    </w:rPr>
  </w:style>
  <w:style w:type="character" w:customStyle="1" w:styleId="ad">
    <w:name w:val="コメント内容 (文字)"/>
    <w:link w:val="ac"/>
    <w:rsid w:val="003C2846"/>
    <w:rPr>
      <w:b/>
      <w:bCs/>
      <w:kern w:val="2"/>
      <w:sz w:val="21"/>
      <w:szCs w:val="24"/>
    </w:rPr>
  </w:style>
  <w:style w:type="table" w:styleId="ae">
    <w:name w:val="Table Grid"/>
    <w:basedOn w:val="a1"/>
    <w:rsid w:val="00AB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123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">
    <w:name w:val="Note Heading"/>
    <w:basedOn w:val="a"/>
    <w:next w:val="a"/>
    <w:link w:val="af0"/>
    <w:rsid w:val="000B3F7F"/>
    <w:pPr>
      <w:jc w:val="center"/>
    </w:pPr>
    <w:rPr>
      <w:rFonts w:ascii="ＭＳ 明朝" w:hAnsi="ＭＳ 明朝" w:cs="ＭＳ明朝"/>
      <w:kern w:val="0"/>
      <w:sz w:val="24"/>
    </w:rPr>
  </w:style>
  <w:style w:type="character" w:customStyle="1" w:styleId="af0">
    <w:name w:val="記 (文字)"/>
    <w:link w:val="af"/>
    <w:rsid w:val="000B3F7F"/>
    <w:rPr>
      <w:rFonts w:ascii="ＭＳ 明朝" w:hAnsi="ＭＳ 明朝" w:cs="ＭＳ明朝"/>
      <w:sz w:val="24"/>
      <w:szCs w:val="24"/>
    </w:rPr>
  </w:style>
  <w:style w:type="paragraph" w:styleId="af1">
    <w:name w:val="Closing"/>
    <w:basedOn w:val="a"/>
    <w:link w:val="af2"/>
    <w:rsid w:val="000B3F7F"/>
    <w:pPr>
      <w:jc w:val="right"/>
    </w:pPr>
    <w:rPr>
      <w:rFonts w:ascii="ＭＳ 明朝" w:hAnsi="ＭＳ 明朝" w:cs="ＭＳ明朝"/>
      <w:kern w:val="0"/>
      <w:sz w:val="24"/>
    </w:rPr>
  </w:style>
  <w:style w:type="character" w:customStyle="1" w:styleId="af2">
    <w:name w:val="結語 (文字)"/>
    <w:link w:val="af1"/>
    <w:rsid w:val="000B3F7F"/>
    <w:rPr>
      <w:rFonts w:ascii="ＭＳ 明朝" w:hAnsi="ＭＳ 明朝" w:cs="ＭＳ明朝"/>
      <w:sz w:val="24"/>
      <w:szCs w:val="24"/>
    </w:rPr>
  </w:style>
  <w:style w:type="paragraph" w:customStyle="1" w:styleId="Standard">
    <w:name w:val="Standard"/>
    <w:rsid w:val="003065D7"/>
    <w:pPr>
      <w:widowControl w:val="0"/>
      <w:suppressAutoHyphens/>
      <w:autoSpaceDN w:val="0"/>
      <w:jc w:val="both"/>
      <w:textAlignment w:val="baseline"/>
    </w:pPr>
    <w:rPr>
      <w:rFonts w:cs="Tahoma"/>
      <w:kern w:val="3"/>
      <w:sz w:val="21"/>
      <w:szCs w:val="22"/>
    </w:rPr>
  </w:style>
  <w:style w:type="character" w:customStyle="1" w:styleId="a6">
    <w:name w:val="フッター (文字)"/>
    <w:link w:val="a5"/>
    <w:uiPriority w:val="99"/>
    <w:rsid w:val="00445AB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D933B-CC1A-44EE-AEAD-4A2AC70A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○庁内検討委員会設置要綱（平成１６年４月１２日施行）を次にように定める</vt:lpstr>
      <vt:lpstr>○○○庁内検討委員会設置要綱（平成１６年４月１２日施行）を次にように定める</vt:lpstr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○庁内検討委員会設置要綱（平成１６年４月１２日施行）を次にように定める</dc:title>
  <dc:subject/>
  <dc:creator>nwpc9999</dc:creator>
  <cp:keywords/>
  <cp:lastModifiedBy>大分市</cp:lastModifiedBy>
  <cp:revision>3</cp:revision>
  <cp:lastPrinted>2022-09-26T08:49:00Z</cp:lastPrinted>
  <dcterms:created xsi:type="dcterms:W3CDTF">2022-10-14T07:12:00Z</dcterms:created>
  <dcterms:modified xsi:type="dcterms:W3CDTF">2022-10-14T07:18:00Z</dcterms:modified>
</cp:coreProperties>
</file>